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>У Т В Е Р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F37E1B">
        <w:rPr>
          <w:bCs/>
        </w:rPr>
        <w:t>20</w:t>
      </w:r>
      <w:r w:rsidR="00FD1641" w:rsidRPr="00D944EC">
        <w:rPr>
          <w:bCs/>
        </w:rPr>
        <w:t>/201</w:t>
      </w:r>
      <w:r w:rsidR="005F6155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856266" w:rsidRPr="00CF511E">
        <w:rPr>
          <w:bCs/>
        </w:rPr>
        <w:t>2</w:t>
      </w:r>
      <w:r w:rsidR="00F37E1B">
        <w:rPr>
          <w:bCs/>
        </w:rPr>
        <w:t>0</w:t>
      </w:r>
      <w:r w:rsidRPr="00D944EC">
        <w:rPr>
          <w:bCs/>
        </w:rPr>
        <w:t>»</w:t>
      </w:r>
      <w:r w:rsidR="00F37E1B">
        <w:rPr>
          <w:bCs/>
        </w:rPr>
        <w:t xml:space="preserve"> июн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  <w:rPr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F31F79" w:rsidRPr="00BD7D10" w:rsidTr="00874F4A">
        <w:trPr>
          <w:trHeight w:val="634"/>
        </w:trPr>
        <w:tc>
          <w:tcPr>
            <w:tcW w:w="0" w:type="auto"/>
            <w:vAlign w:val="center"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BD7D10" w:rsidRDefault="00F31F79" w:rsidP="00874F4A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F31F79" w:rsidRPr="00BD7D10" w:rsidTr="00F31F79">
        <w:trPr>
          <w:trHeight w:val="841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9E35E6">
              <w:rPr>
                <w:color w:val="000000"/>
              </w:rPr>
              <w:t>31</w:t>
            </w:r>
            <w:r w:rsidRPr="00351BDD">
              <w:rPr>
                <w:color w:val="000000"/>
              </w:rPr>
              <w:t xml:space="preserve"> </w:t>
            </w:r>
            <w:r w:rsidRPr="009E35E6">
              <w:rPr>
                <w:color w:val="000000"/>
              </w:rPr>
              <w:t>140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10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Двести тридцать одна тысяча сто сорок рублей дес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618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6B12FD">
              <w:rPr>
                <w:color w:val="000000"/>
              </w:rPr>
              <w:t>4</w:t>
            </w:r>
            <w:r w:rsidRPr="00351BDD">
              <w:rPr>
                <w:color w:val="000000"/>
              </w:rPr>
              <w:t xml:space="preserve"> </w:t>
            </w:r>
            <w:r w:rsidRPr="009E35E6">
              <w:rPr>
                <w:color w:val="000000"/>
              </w:rPr>
              <w:t>202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64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Четыре тысячи двести два рубля шес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841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E35E6">
              <w:rPr>
                <w:color w:val="000000"/>
              </w:rPr>
              <w:t>37</w:t>
            </w:r>
            <w:r w:rsidRPr="00351BDD">
              <w:rPr>
                <w:color w:val="000000"/>
              </w:rPr>
              <w:t xml:space="preserve"> </w:t>
            </w:r>
            <w:r w:rsidRPr="009E35E6">
              <w:rPr>
                <w:color w:val="000000"/>
              </w:rPr>
              <w:t>887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24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Триста тридцать семь тысяч восемьсот восемьдесят семь рублей двадцат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F31F79">
        <w:trPr>
          <w:trHeight w:val="1845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9E35E6">
              <w:rPr>
                <w:color w:val="000000"/>
              </w:rPr>
              <w:t>8</w:t>
            </w:r>
            <w:r w:rsidRPr="00351BDD">
              <w:rPr>
                <w:color w:val="000000"/>
              </w:rPr>
              <w:t xml:space="preserve"> </w:t>
            </w:r>
            <w:r w:rsidRPr="009E35E6">
              <w:rPr>
                <w:color w:val="000000"/>
              </w:rPr>
              <w:t>507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27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Восемнадцать тысяч пятьсот семь рублей двадцать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550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E35E6"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</w:t>
            </w:r>
            <w:r w:rsidRPr="009E35E6">
              <w:rPr>
                <w:color w:val="000000"/>
              </w:rPr>
              <w:t>889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82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Сорок две тысячи восемьсот восемьдесят девять рублей восем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995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9E35E6">
              <w:rPr>
                <w:color w:val="000000"/>
              </w:rPr>
              <w:t>77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9E35E6">
              <w:rPr>
                <w:color w:val="000000"/>
              </w:rPr>
              <w:t>00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17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Семьдесят семь тысяч четыреста рублей сем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618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</w:t>
            </w:r>
            <w:r w:rsidRPr="009E35E6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 w:rsidRPr="009E35E6">
              <w:rPr>
                <w:color w:val="000000"/>
              </w:rPr>
              <w:t>641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Тридцать тысяч шестьсот сорок один рубль двадцать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618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9E35E6">
              <w:rPr>
                <w:color w:val="000000"/>
              </w:rPr>
              <w:t>9</w:t>
            </w:r>
            <w:r w:rsidRPr="00351BDD">
              <w:rPr>
                <w:color w:val="000000"/>
              </w:rPr>
              <w:t xml:space="preserve"> </w:t>
            </w:r>
            <w:r w:rsidRPr="009E35E6">
              <w:rPr>
                <w:color w:val="000000"/>
              </w:rPr>
              <w:t>793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41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Девять тысяч семьсот девяносто три рубля сорок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987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 xml:space="preserve">1 </w:t>
            </w:r>
            <w:r>
              <w:rPr>
                <w:color w:val="000000"/>
              </w:rPr>
              <w:t>2</w:t>
            </w:r>
            <w:r w:rsidRPr="009E35E6">
              <w:rPr>
                <w:color w:val="000000"/>
              </w:rPr>
              <w:t>16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39</w:t>
            </w:r>
            <w:r w:rsidRPr="00351BDD">
              <w:rPr>
                <w:color w:val="000000"/>
              </w:rPr>
              <w:t xml:space="preserve"> (</w:t>
            </w:r>
            <w:r w:rsidRPr="009E35E6">
              <w:rPr>
                <w:color w:val="000000"/>
              </w:rPr>
              <w:t>Одна тысяча двести шестнадцать рублей три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987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4127A0">
              <w:rPr>
                <w:color w:val="000000"/>
              </w:rPr>
              <w:t>6</w:t>
            </w:r>
            <w:r w:rsidRPr="00351BDD">
              <w:rPr>
                <w:color w:val="000000"/>
              </w:rPr>
              <w:t xml:space="preserve"> </w:t>
            </w:r>
            <w:r w:rsidRPr="004127A0">
              <w:rPr>
                <w:color w:val="000000"/>
              </w:rPr>
              <w:t>971</w:t>
            </w:r>
            <w:r w:rsidRPr="00351BDD">
              <w:rPr>
                <w:color w:val="000000"/>
              </w:rPr>
              <w:t>,</w:t>
            </w:r>
            <w:r w:rsidRPr="004127A0">
              <w:rPr>
                <w:color w:val="000000"/>
              </w:rPr>
              <w:t>31</w:t>
            </w:r>
            <w:r w:rsidRPr="00351BDD">
              <w:rPr>
                <w:color w:val="000000"/>
              </w:rPr>
              <w:t xml:space="preserve"> (</w:t>
            </w:r>
            <w:r w:rsidRPr="004127A0">
              <w:rPr>
                <w:color w:val="000000"/>
              </w:rPr>
              <w:t>Шесть тысяч девятьсот семьдесят один рубль тридцать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995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4127A0"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</w:t>
            </w:r>
            <w:r w:rsidRPr="004127A0">
              <w:rPr>
                <w:color w:val="000000"/>
              </w:rPr>
              <w:t>698</w:t>
            </w:r>
            <w:r w:rsidRPr="00351BDD">
              <w:rPr>
                <w:color w:val="000000"/>
              </w:rPr>
              <w:t>,</w:t>
            </w:r>
            <w:r w:rsidRPr="004127A0">
              <w:rPr>
                <w:color w:val="000000"/>
              </w:rPr>
              <w:t>68</w:t>
            </w:r>
            <w:r w:rsidRPr="00351BDD">
              <w:rPr>
                <w:color w:val="000000"/>
              </w:rPr>
              <w:t xml:space="preserve"> (</w:t>
            </w:r>
            <w:r w:rsidRPr="004127A0">
              <w:rPr>
                <w:color w:val="000000"/>
              </w:rPr>
              <w:t>Двенадцать тысяч шестьсот девяносто восемь рублей шест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690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4127A0">
              <w:rPr>
                <w:color w:val="000000"/>
              </w:rPr>
              <w:t>4</w:t>
            </w:r>
            <w:r w:rsidRPr="00351BDD">
              <w:rPr>
                <w:color w:val="000000"/>
              </w:rPr>
              <w:t xml:space="preserve"> </w:t>
            </w:r>
            <w:r w:rsidRPr="004127A0">
              <w:rPr>
                <w:color w:val="000000"/>
              </w:rPr>
              <w:t>299</w:t>
            </w:r>
            <w:r w:rsidRPr="00351BDD">
              <w:rPr>
                <w:color w:val="000000"/>
              </w:rPr>
              <w:t>,</w:t>
            </w:r>
            <w:r w:rsidRPr="004127A0">
              <w:rPr>
                <w:color w:val="000000"/>
              </w:rPr>
              <w:t>98</w:t>
            </w:r>
            <w:r w:rsidRPr="00351BDD">
              <w:rPr>
                <w:color w:val="000000"/>
              </w:rPr>
              <w:t xml:space="preserve"> (</w:t>
            </w:r>
            <w:r w:rsidRPr="004127A0">
              <w:rPr>
                <w:color w:val="000000"/>
              </w:rPr>
              <w:t>Сорок четыре тысячи двести девяносто девять рублей девяносто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987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51BDD">
              <w:rPr>
                <w:color w:val="000000"/>
              </w:rPr>
              <w:t xml:space="preserve"> </w:t>
            </w:r>
            <w:r w:rsidRPr="00313FFE">
              <w:rPr>
                <w:color w:val="000000"/>
              </w:rPr>
              <w:t>367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86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Семь тысяч триста шестьдесят семь рублей во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18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13FFE"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</w:t>
            </w:r>
            <w:r w:rsidRPr="00313FFE">
              <w:rPr>
                <w:color w:val="000000"/>
              </w:rPr>
              <w:t>963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46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Две тысячи девятьсот шестьдесят три рубля сорок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690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13FFE">
              <w:rPr>
                <w:color w:val="000000"/>
              </w:rPr>
              <w:t>57</w:t>
            </w:r>
            <w:r w:rsidRPr="00351BDD">
              <w:rPr>
                <w:color w:val="000000"/>
              </w:rPr>
              <w:t xml:space="preserve"> </w:t>
            </w:r>
            <w:r w:rsidRPr="00313FFE">
              <w:rPr>
                <w:color w:val="000000"/>
              </w:rPr>
              <w:t>715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85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Пятьдесят семь тысяч семьсот пятнадцать рублей во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18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13FFE">
              <w:rPr>
                <w:color w:val="000000"/>
              </w:rPr>
              <w:t>77</w:t>
            </w:r>
            <w:r w:rsidRPr="00351BDD">
              <w:rPr>
                <w:color w:val="000000"/>
              </w:rPr>
              <w:t xml:space="preserve"> </w:t>
            </w:r>
            <w:r w:rsidRPr="00313FFE">
              <w:rPr>
                <w:color w:val="000000"/>
              </w:rPr>
              <w:t>192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86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Двести семьдесят семь тысяч сто девяносто два рубля во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F31F79">
        <w:trPr>
          <w:trHeight w:val="170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313FFE">
              <w:rPr>
                <w:color w:val="000000"/>
              </w:rPr>
              <w:t>5</w:t>
            </w:r>
            <w:r w:rsidRPr="00351BDD">
              <w:rPr>
                <w:color w:val="000000"/>
              </w:rPr>
              <w:t xml:space="preserve"> </w:t>
            </w:r>
            <w:r w:rsidRPr="00313FFE">
              <w:rPr>
                <w:color w:val="000000"/>
              </w:rPr>
              <w:t>955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04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Тридцать пять тысяч девятьсот пятьдесят пять рублей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554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13FFE">
              <w:rPr>
                <w:color w:val="000000"/>
              </w:rPr>
              <w:t>00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91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Семьсот рублей девяносто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85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 w:rsidRPr="00313FFE">
              <w:rPr>
                <w:color w:val="000000"/>
              </w:rPr>
              <w:t>538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28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Три тысячи пятьсот тридцать восемь рублей двадцать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629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313FFE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 w:rsidRPr="00313FFE">
              <w:rPr>
                <w:color w:val="000000"/>
              </w:rPr>
              <w:t>645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61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>Десять тысяч шестьсот сорок пять рублей шест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691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13FFE">
              <w:rPr>
                <w:color w:val="000000"/>
              </w:rPr>
              <w:t>24</w:t>
            </w:r>
            <w:r w:rsidRPr="00351BDD">
              <w:rPr>
                <w:color w:val="000000"/>
              </w:rPr>
              <w:t>,</w:t>
            </w:r>
            <w:r w:rsidRPr="00313FFE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(</w:t>
            </w:r>
            <w:r w:rsidRPr="00313FFE">
              <w:rPr>
                <w:color w:val="000000"/>
              </w:rPr>
              <w:t xml:space="preserve">Шестьсот двадцать четыре рубля шестьдесят </w:t>
            </w:r>
            <w:r>
              <w:rPr>
                <w:color w:val="000000"/>
              </w:rPr>
              <w:t>три</w:t>
            </w:r>
            <w:r w:rsidRPr="00313FFE">
              <w:rPr>
                <w:color w:val="000000"/>
              </w:rPr>
              <w:t xml:space="preserve">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F31F79">
        <w:trPr>
          <w:trHeight w:val="85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8A134A">
              <w:rPr>
                <w:color w:val="000000"/>
              </w:rPr>
              <w:t>05</w:t>
            </w:r>
            <w:r w:rsidRPr="00351BDD">
              <w:rPr>
                <w:color w:val="000000"/>
              </w:rPr>
              <w:t xml:space="preserve"> </w:t>
            </w:r>
            <w:r w:rsidRPr="008A134A">
              <w:rPr>
                <w:color w:val="000000"/>
              </w:rPr>
              <w:t>786</w:t>
            </w:r>
            <w:r w:rsidRPr="00351BDD">
              <w:rPr>
                <w:color w:val="000000"/>
              </w:rPr>
              <w:t>,</w:t>
            </w:r>
            <w:r w:rsidRPr="008A134A"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(</w:t>
            </w:r>
            <w:r w:rsidRPr="008A134A">
              <w:rPr>
                <w:color w:val="000000"/>
              </w:rPr>
              <w:t>Сто пять тысяч семьсот восемьдесят шесть рублей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629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8A134A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8A134A">
              <w:rPr>
                <w:color w:val="000000"/>
              </w:rPr>
              <w:t>927</w:t>
            </w:r>
            <w:r w:rsidRPr="00351BDD">
              <w:rPr>
                <w:color w:val="000000"/>
              </w:rPr>
              <w:t>,</w:t>
            </w:r>
            <w:r w:rsidRPr="008A134A">
              <w:rPr>
                <w:color w:val="000000"/>
              </w:rPr>
              <w:t>65</w:t>
            </w:r>
            <w:r w:rsidRPr="00351BDD">
              <w:rPr>
                <w:color w:val="000000"/>
              </w:rPr>
              <w:t xml:space="preserve"> (</w:t>
            </w:r>
            <w:r w:rsidRPr="008A134A">
              <w:rPr>
                <w:color w:val="000000"/>
              </w:rPr>
              <w:t>Одна тысяча девятьсот двадцать семь рублей шест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407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A134A">
              <w:rPr>
                <w:color w:val="000000"/>
              </w:rPr>
              <w:t>37</w:t>
            </w:r>
            <w:r w:rsidRPr="00351BDD">
              <w:rPr>
                <w:color w:val="000000"/>
              </w:rPr>
              <w:t>,</w:t>
            </w:r>
            <w:r w:rsidRPr="008A134A">
              <w:rPr>
                <w:color w:val="000000"/>
              </w:rPr>
              <w:t>00</w:t>
            </w:r>
            <w:r w:rsidRPr="00351BDD">
              <w:rPr>
                <w:color w:val="000000"/>
              </w:rPr>
              <w:t xml:space="preserve"> (</w:t>
            </w:r>
            <w:r w:rsidRPr="008A134A">
              <w:rPr>
                <w:color w:val="000000"/>
              </w:rPr>
              <w:t>Семьсот тридцать семь рублей нол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554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8A134A">
              <w:rPr>
                <w:color w:val="000000"/>
              </w:rPr>
              <w:t>1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8A134A">
              <w:rPr>
                <w:color w:val="000000"/>
              </w:rPr>
              <w:t>6</w:t>
            </w:r>
            <w:r w:rsidRPr="00351BDD">
              <w:rPr>
                <w:color w:val="000000"/>
              </w:rPr>
              <w:t xml:space="preserve"> (</w:t>
            </w:r>
            <w:r w:rsidRPr="008A134A">
              <w:rPr>
                <w:color w:val="000000"/>
              </w:rPr>
              <w:t>Восемьсот пятнадцать рублей девяносто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901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A134A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8A134A">
              <w:rPr>
                <w:color w:val="000000"/>
              </w:rPr>
              <w:t>98</w:t>
            </w:r>
            <w:r w:rsidRPr="00351BDD">
              <w:rPr>
                <w:color w:val="000000"/>
              </w:rPr>
              <w:t>,</w:t>
            </w:r>
            <w:r w:rsidRPr="008A134A">
              <w:rPr>
                <w:color w:val="000000"/>
              </w:rPr>
              <w:t>62</w:t>
            </w:r>
            <w:r w:rsidRPr="00351BDD">
              <w:rPr>
                <w:color w:val="000000"/>
              </w:rPr>
              <w:t xml:space="preserve"> (</w:t>
            </w:r>
            <w:r w:rsidRPr="008A134A">
              <w:rPr>
                <w:color w:val="000000"/>
              </w:rPr>
              <w:t>Девяносто три тысячи восемьсот девяносто восемь рублей шес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839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900EF2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A134A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 w:rsidRPr="008A134A">
              <w:rPr>
                <w:color w:val="000000"/>
              </w:rPr>
              <w:t>269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8A134A"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(</w:t>
            </w:r>
            <w:r w:rsidRPr="008A134A">
              <w:rPr>
                <w:color w:val="000000"/>
              </w:rPr>
              <w:t>Шестьдесят тысяч двести шестьдесят девят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687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8A134A">
              <w:rPr>
                <w:color w:val="000000"/>
              </w:rPr>
              <w:t>98</w:t>
            </w:r>
            <w:r w:rsidRPr="00351BDD">
              <w:rPr>
                <w:color w:val="000000"/>
              </w:rPr>
              <w:t xml:space="preserve"> </w:t>
            </w:r>
            <w:r w:rsidRPr="008A134A">
              <w:rPr>
                <w:color w:val="000000"/>
              </w:rPr>
              <w:t>469</w:t>
            </w:r>
            <w:r w:rsidRPr="00351BDD">
              <w:rPr>
                <w:color w:val="000000"/>
              </w:rPr>
              <w:t>,</w:t>
            </w:r>
            <w:r w:rsidRPr="008A134A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(</w:t>
            </w:r>
            <w:r w:rsidRPr="008A134A">
              <w:rPr>
                <w:color w:val="000000"/>
              </w:rPr>
              <w:t>Девяносто восемь тысяч четыреста шестьдесят девять рублей тридцать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69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472F6">
              <w:rPr>
                <w:color w:val="000000"/>
              </w:rPr>
              <w:t>195</w:t>
            </w:r>
            <w:r w:rsidRPr="00351BDD">
              <w:rPr>
                <w:color w:val="000000"/>
              </w:rPr>
              <w:t xml:space="preserve"> </w:t>
            </w:r>
            <w:r w:rsidRPr="003472F6">
              <w:rPr>
                <w:color w:val="000000"/>
              </w:rPr>
              <w:t>948</w:t>
            </w:r>
            <w:r w:rsidRPr="00351BDD">
              <w:rPr>
                <w:color w:val="000000"/>
              </w:rPr>
              <w:t>,</w:t>
            </w:r>
            <w:r w:rsidRPr="003472F6">
              <w:rPr>
                <w:color w:val="000000"/>
              </w:rPr>
              <w:t>44</w:t>
            </w:r>
            <w:r w:rsidRPr="00351BDD">
              <w:rPr>
                <w:color w:val="000000"/>
              </w:rPr>
              <w:t xml:space="preserve"> (</w:t>
            </w:r>
            <w:r w:rsidRPr="003472F6">
              <w:rPr>
                <w:color w:val="000000"/>
              </w:rPr>
              <w:t>Сто девяносто пять тысяч девятьсот сорок восемь рублей сорок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691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283E95">
              <w:rPr>
                <w:color w:val="000000"/>
              </w:rPr>
              <w:t>69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843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51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Шестьдесят девять тысяч восемьсот сорок три рубля пят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84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</w:t>
            </w:r>
            <w:r w:rsidRPr="00283E95">
              <w:rPr>
                <w:color w:val="000000"/>
              </w:rPr>
              <w:t>06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259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05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Четыреста шесть тысяч двести пятьдесят девять рублей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685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83E95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929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35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Тридцать три тысячи девятьсот двадцать девять рублей тридцать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556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283E95">
              <w:rPr>
                <w:color w:val="000000"/>
              </w:rPr>
              <w:t>57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591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92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Пятьдесят семь тысяч пятьсот девяносто один рубль девяносто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340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283E95">
              <w:rPr>
                <w:color w:val="000000"/>
              </w:rPr>
              <w:t>08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696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20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Сто восемь тысяч шестьсот девяносто шесть рублей дв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70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283E9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52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Одна тысяча триста двадцать пять рублей пя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73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</w:t>
            </w:r>
            <w:r w:rsidRPr="00283E95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455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95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Одиннадцать тысяч четыреста пятьдесят пять рублей девяносто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340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283E95">
              <w:rPr>
                <w:color w:val="000000"/>
              </w:rPr>
              <w:t>6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966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84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Шесть тысяч девятьсот шестьдесят шесть рублей восем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711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84814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320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300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70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Три миллиона триста двадцать тысяч триста рублей сем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840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 xml:space="preserve">1 </w:t>
            </w:r>
            <w:r w:rsidRPr="00283E95">
              <w:rPr>
                <w:color w:val="000000"/>
              </w:rPr>
              <w:t>351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60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283E95">
              <w:rPr>
                <w:color w:val="000000"/>
              </w:rPr>
              <w:t>6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Один миллион триста пятьдесят одна тысяча шестьсот один рубль девяносто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845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3 </w:t>
            </w:r>
            <w:r w:rsidRPr="00283E95">
              <w:rPr>
                <w:color w:val="000000"/>
              </w:rPr>
              <w:t>056</w:t>
            </w:r>
            <w:r>
              <w:rPr>
                <w:color w:val="000000"/>
              </w:rPr>
              <w:t> </w:t>
            </w:r>
            <w:r w:rsidRPr="00283E95">
              <w:rPr>
                <w:color w:val="000000"/>
              </w:rPr>
              <w:t>024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32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Три миллиона пятьдесят шесть тысяч двадцать четыре рубля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558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 w:rsidRPr="00283E95">
              <w:rPr>
                <w:color w:val="000000"/>
              </w:rPr>
              <w:t>19</w:t>
            </w:r>
            <w:r>
              <w:rPr>
                <w:color w:val="000000"/>
              </w:rPr>
              <w:t>6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643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83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Сто девяносто шесть тысяч шестьсот сорок три рубля восем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2258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83E95"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651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63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Шестьсот три тысячи шестьсот пятьдесят один рубль шест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987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83E95">
              <w:rPr>
                <w:color w:val="000000"/>
              </w:rPr>
              <w:t>66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218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59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Сто шестьдесят шесть тысяч двести восемнадцать рублей пят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557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283E95"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</w:t>
            </w:r>
            <w:r w:rsidRPr="00283E95">
              <w:rPr>
                <w:color w:val="000000"/>
              </w:rPr>
              <w:t>51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283E95">
              <w:rPr>
                <w:color w:val="000000"/>
              </w:rPr>
              <w:t>7</w:t>
            </w:r>
            <w:r w:rsidRPr="00351BDD"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Пятьдесят две тысячи пятьсот пятнадцать рублей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1F79" w:rsidRPr="00BD7D10" w:rsidTr="00874F4A">
        <w:trPr>
          <w:trHeight w:val="1234"/>
        </w:trPr>
        <w:tc>
          <w:tcPr>
            <w:tcW w:w="0" w:type="auto"/>
            <w:vAlign w:val="center"/>
          </w:tcPr>
          <w:p w:rsidR="00F31F79" w:rsidRPr="00BD7D10" w:rsidRDefault="00F31F79" w:rsidP="00F31F79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1F79" w:rsidRPr="00BD7D10" w:rsidRDefault="00F31F79" w:rsidP="00874F4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1F79" w:rsidRPr="00351BDD" w:rsidRDefault="00F31F79" w:rsidP="00874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83E95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283E95">
              <w:rPr>
                <w:color w:val="000000"/>
              </w:rPr>
              <w:t>498</w:t>
            </w:r>
            <w:r w:rsidRPr="00351BDD">
              <w:rPr>
                <w:color w:val="000000"/>
              </w:rPr>
              <w:t>,</w:t>
            </w:r>
            <w:r w:rsidRPr="00283E95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(</w:t>
            </w:r>
            <w:r w:rsidRPr="00283E95">
              <w:rPr>
                <w:color w:val="000000"/>
              </w:rPr>
              <w:t>Двадцать шесть тысяч четыреста девяносто восемь рублей шес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</w:tbl>
    <w:p w:rsidR="00801061" w:rsidRPr="00F37E1B" w:rsidRDefault="00801061" w:rsidP="00801061">
      <w:pPr>
        <w:widowControl w:val="0"/>
        <w:autoSpaceDE w:val="0"/>
        <w:autoSpaceDN w:val="0"/>
        <w:adjustRightInd w:val="0"/>
        <w:jc w:val="both"/>
      </w:pPr>
    </w:p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856266" w:rsidRPr="00856266">
        <w:rPr>
          <w:rFonts w:ascii="Times New Roman" w:hAnsi="Times New Roman"/>
          <w:sz w:val="24"/>
          <w:szCs w:val="24"/>
        </w:rPr>
        <w:t>2</w:t>
      </w:r>
      <w:r w:rsidR="00F37E1B">
        <w:rPr>
          <w:rFonts w:ascii="Times New Roman" w:hAnsi="Times New Roman"/>
          <w:sz w:val="24"/>
          <w:szCs w:val="24"/>
        </w:rPr>
        <w:t>1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F37E1B">
        <w:rPr>
          <w:rFonts w:ascii="Times New Roman" w:hAnsi="Times New Roman"/>
          <w:sz w:val="24"/>
          <w:szCs w:val="24"/>
        </w:rPr>
        <w:t xml:space="preserve">июня </w:t>
      </w:r>
      <w:r w:rsidR="000079A6" w:rsidRPr="00D33DE9">
        <w:rPr>
          <w:rFonts w:ascii="Times New Roman" w:hAnsi="Times New Roman"/>
          <w:sz w:val="24"/>
          <w:szCs w:val="24"/>
        </w:rPr>
        <w:t>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F37E1B">
        <w:rPr>
          <w:rFonts w:ascii="Times New Roman" w:hAnsi="Times New Roman"/>
          <w:sz w:val="24"/>
          <w:szCs w:val="24"/>
        </w:rPr>
        <w:t>04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C8708E">
        <w:rPr>
          <w:rFonts w:ascii="Times New Roman" w:hAnsi="Times New Roman"/>
          <w:sz w:val="24"/>
          <w:szCs w:val="24"/>
        </w:rPr>
        <w:t>ию</w:t>
      </w:r>
      <w:r w:rsidR="00F37E1B">
        <w:rPr>
          <w:rFonts w:ascii="Times New Roman" w:hAnsi="Times New Roman"/>
          <w:sz w:val="24"/>
          <w:szCs w:val="24"/>
        </w:rPr>
        <w:t>л</w:t>
      </w:r>
      <w:r w:rsidR="00C8708E">
        <w:rPr>
          <w:rFonts w:ascii="Times New Roman" w:hAnsi="Times New Roman"/>
          <w:sz w:val="24"/>
          <w:szCs w:val="24"/>
        </w:rPr>
        <w:t>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F37E1B">
        <w:t>04</w:t>
      </w:r>
      <w:r w:rsidRPr="00D33DE9">
        <w:t>»</w:t>
      </w:r>
      <w:r w:rsidR="00A47213" w:rsidRPr="00D33DE9">
        <w:t xml:space="preserve"> </w:t>
      </w:r>
      <w:r w:rsidR="0032348F">
        <w:t>ию</w:t>
      </w:r>
      <w:r w:rsidR="00F37E1B">
        <w:t>л</w:t>
      </w:r>
      <w:r w:rsidR="0032348F">
        <w:t>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r w:rsidR="00017970" w:rsidRPr="001E534B">
        <w:t xml:space="preserve">р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>на основании Договора о задатке (Приложение №3). В платёжном поручении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F37E1B">
        <w:t>05</w:t>
      </w:r>
      <w:r w:rsidRPr="00D33DE9">
        <w:t>»</w:t>
      </w:r>
      <w:r w:rsidR="00FF627B" w:rsidRPr="00D33DE9">
        <w:t xml:space="preserve"> </w:t>
      </w:r>
      <w:r w:rsidR="0032348F">
        <w:t>ию</w:t>
      </w:r>
      <w:r w:rsidR="00F37E1B">
        <w:t>л</w:t>
      </w:r>
      <w:r w:rsidR="0032348F">
        <w:t>я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>К участию в аукционе допускается</w:t>
      </w:r>
      <w:r>
        <w:t xml:space="preserve"> не более двух представителей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>гистрации представитель участника должен предоставить следующие документы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присутствовать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F37E1B">
        <w:rPr>
          <w:b/>
        </w:rPr>
        <w:t>05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32348F">
        <w:rPr>
          <w:b/>
        </w:rPr>
        <w:t>ию</w:t>
      </w:r>
      <w:r w:rsidR="00F37E1B">
        <w:rPr>
          <w:b/>
        </w:rPr>
        <w:t>л</w:t>
      </w:r>
      <w:r w:rsidR="0032348F">
        <w:rPr>
          <w:b/>
        </w:rPr>
        <w:t>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ии Ау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л</w:t>
      </w:r>
      <w:r w:rsidR="00DA1AB0">
        <w:t>(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По окончании ау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процессе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 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выдан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г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(наименование документа, серия, номер, дата и место выдачи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выдан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сообщении о проведении </w:t>
      </w:r>
      <w:r>
        <w:rPr>
          <w:rFonts w:ascii="Times New Roman" w:hAnsi="Times New Roman"/>
        </w:rPr>
        <w:t xml:space="preserve">ау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. ______мин. ______  "____" ____________ 20</w:t>
      </w:r>
      <w:r>
        <w:rPr>
          <w:rFonts w:ascii="Times New Roman" w:hAnsi="Times New Roman"/>
        </w:rPr>
        <w:t>1</w:t>
      </w:r>
      <w:r w:rsidR="00856266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 xml:space="preserve">, составляющее(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под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я(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я(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. к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ии ау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. в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(реквизиты счета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с даты регистрации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р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91" w:rsidRDefault="00E84891" w:rsidP="006A4405">
      <w:r>
        <w:separator/>
      </w:r>
    </w:p>
  </w:endnote>
  <w:endnote w:type="continuationSeparator" w:id="0">
    <w:p w:rsidR="00E84891" w:rsidRDefault="00E84891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AA6FE4">
    <w:pPr>
      <w:pStyle w:val="af"/>
      <w:jc w:val="right"/>
    </w:pPr>
    <w:fldSimple w:instr=" PAGE   \* MERGEFORMAT ">
      <w:r w:rsidR="00692467">
        <w:rPr>
          <w:noProof/>
        </w:rPr>
        <w:t>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91" w:rsidRDefault="00E84891" w:rsidP="006A4405">
      <w:r>
        <w:separator/>
      </w:r>
    </w:p>
  </w:footnote>
  <w:footnote w:type="continuationSeparator" w:id="0">
    <w:p w:rsidR="00E84891" w:rsidRDefault="00E84891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4D7E"/>
    <w:rsid w:val="00145428"/>
    <w:rsid w:val="00150F6B"/>
    <w:rsid w:val="0015176F"/>
    <w:rsid w:val="00153618"/>
    <w:rsid w:val="00162546"/>
    <w:rsid w:val="00166C03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2348F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B7F5F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0F4E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92467"/>
    <w:rsid w:val="006A242C"/>
    <w:rsid w:val="006A4405"/>
    <w:rsid w:val="006B384A"/>
    <w:rsid w:val="006C1CA6"/>
    <w:rsid w:val="006C2281"/>
    <w:rsid w:val="006D36DF"/>
    <w:rsid w:val="006D3BBF"/>
    <w:rsid w:val="006E0284"/>
    <w:rsid w:val="006E4521"/>
    <w:rsid w:val="00745BD2"/>
    <w:rsid w:val="00753611"/>
    <w:rsid w:val="0075399E"/>
    <w:rsid w:val="00756105"/>
    <w:rsid w:val="007711A2"/>
    <w:rsid w:val="0079643D"/>
    <w:rsid w:val="007C75BE"/>
    <w:rsid w:val="007E20DA"/>
    <w:rsid w:val="007E4699"/>
    <w:rsid w:val="007F2B48"/>
    <w:rsid w:val="007F463E"/>
    <w:rsid w:val="00801061"/>
    <w:rsid w:val="0082724D"/>
    <w:rsid w:val="008508F7"/>
    <w:rsid w:val="00856266"/>
    <w:rsid w:val="00883F58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85096"/>
    <w:rsid w:val="00A8777B"/>
    <w:rsid w:val="00A879AA"/>
    <w:rsid w:val="00A93421"/>
    <w:rsid w:val="00AA6FE4"/>
    <w:rsid w:val="00AD3050"/>
    <w:rsid w:val="00B05045"/>
    <w:rsid w:val="00B057F8"/>
    <w:rsid w:val="00B25B6A"/>
    <w:rsid w:val="00B3433C"/>
    <w:rsid w:val="00B425DB"/>
    <w:rsid w:val="00B42C4B"/>
    <w:rsid w:val="00B5522E"/>
    <w:rsid w:val="00B56015"/>
    <w:rsid w:val="00B57825"/>
    <w:rsid w:val="00B71EAA"/>
    <w:rsid w:val="00B9562E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8708E"/>
    <w:rsid w:val="00C90F6A"/>
    <w:rsid w:val="00CA4C31"/>
    <w:rsid w:val="00CC7797"/>
    <w:rsid w:val="00CE6DE4"/>
    <w:rsid w:val="00CF511E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DD59B6"/>
    <w:rsid w:val="00E0385A"/>
    <w:rsid w:val="00E11D7F"/>
    <w:rsid w:val="00E34ABE"/>
    <w:rsid w:val="00E4410F"/>
    <w:rsid w:val="00E53461"/>
    <w:rsid w:val="00E84891"/>
    <w:rsid w:val="00EC1237"/>
    <w:rsid w:val="00EE3C1B"/>
    <w:rsid w:val="00EE6CAA"/>
    <w:rsid w:val="00EE705D"/>
    <w:rsid w:val="00F31F79"/>
    <w:rsid w:val="00F3243D"/>
    <w:rsid w:val="00F37E1B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C3CA-988C-4558-B1ED-1707138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84</Words>
  <Characters>4209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voronovskaya.v</cp:lastModifiedBy>
  <cp:revision>2</cp:revision>
  <cp:lastPrinted>2016-11-22T12:29:00Z</cp:lastPrinted>
  <dcterms:created xsi:type="dcterms:W3CDTF">2017-06-21T10:44:00Z</dcterms:created>
  <dcterms:modified xsi:type="dcterms:W3CDTF">2017-06-21T10:44:00Z</dcterms:modified>
</cp:coreProperties>
</file>